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53F" w:rsidRPr="002817B7" w:rsidRDefault="005C32E7" w:rsidP="000E0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2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8838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053F" w:rsidRPr="002817B7" w:rsidSect="00010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B3"/>
    <w:rsid w:val="00010333"/>
    <w:rsid w:val="000A38A3"/>
    <w:rsid w:val="000E08AE"/>
    <w:rsid w:val="00153F95"/>
    <w:rsid w:val="002566D5"/>
    <w:rsid w:val="002817B7"/>
    <w:rsid w:val="00327BB1"/>
    <w:rsid w:val="003531B7"/>
    <w:rsid w:val="003B7826"/>
    <w:rsid w:val="003C0D37"/>
    <w:rsid w:val="003C459A"/>
    <w:rsid w:val="0057053F"/>
    <w:rsid w:val="005C32E7"/>
    <w:rsid w:val="007338CA"/>
    <w:rsid w:val="00765DBD"/>
    <w:rsid w:val="007A5EFD"/>
    <w:rsid w:val="007F4880"/>
    <w:rsid w:val="00AF6D0F"/>
    <w:rsid w:val="00C60CE4"/>
    <w:rsid w:val="00CC2BB3"/>
    <w:rsid w:val="00D02FA2"/>
    <w:rsid w:val="00E51B5E"/>
    <w:rsid w:val="00F4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777B7-FB12-4DA1-9E7F-E5AFABFD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F9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F530-2FCE-4154-8126-61F1C7F9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уша</dc:creator>
  <cp:keywords/>
  <dc:description/>
  <cp:lastModifiedBy>Милеуша</cp:lastModifiedBy>
  <cp:revision>2</cp:revision>
  <dcterms:created xsi:type="dcterms:W3CDTF">2023-10-25T08:14:00Z</dcterms:created>
  <dcterms:modified xsi:type="dcterms:W3CDTF">2023-10-25T08:14:00Z</dcterms:modified>
</cp:coreProperties>
</file>